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C332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6C8CA8C" w:rsidR="000378A5" w:rsidRDefault="00AB307F" w:rsidP="00DC332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Variables to Represent a Problem as an Equation</w:t>
            </w:r>
          </w:p>
        </w:tc>
      </w:tr>
      <w:tr w:rsidR="000378A5" w:rsidRPr="002F051B" w14:paraId="5845B6FC" w14:textId="77777777" w:rsidTr="00DC3326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7AA1B3" w14:textId="1BDE2FDE" w:rsidR="003B027A" w:rsidRPr="00CB67F7" w:rsidRDefault="003B027A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Interprets word problems/pictures and identifies the unknown part. </w:t>
            </w:r>
          </w:p>
          <w:p w14:paraId="35DF086D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9A2599" w14:textId="43B7E276" w:rsidR="003B027A" w:rsidRPr="00CB67F7" w:rsidRDefault="003B027A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Our class needs to set up rows of 6 chairs for a presentation. There are 30 chairs altogether. How many rows do we need?</w:t>
            </w:r>
          </w:p>
          <w:p w14:paraId="15A139B3" w14:textId="0BC8078C" w:rsidR="003B027A" w:rsidRPr="00CB67F7" w:rsidRDefault="003B027A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529DCF" w14:textId="39406549" w:rsidR="003B027A" w:rsidRDefault="00093E2B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15D969" wp14:editId="2AC01FDA">
                  <wp:extent cx="1818588" cy="7099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78" b="56024"/>
                          <a:stretch/>
                        </pic:blipFill>
                        <pic:spPr bwMode="auto">
                          <a:xfrm>
                            <a:off x="0" y="0"/>
                            <a:ext cx="1826078" cy="71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04A3C4" w14:textId="77777777" w:rsidR="001B36B6" w:rsidRPr="00CB67F7" w:rsidRDefault="001B36B6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D0927" w14:textId="2792BF0B" w:rsidR="003B027A" w:rsidRPr="00093E2B" w:rsidRDefault="003B027A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93E2B">
              <w:rPr>
                <w:rFonts w:ascii="Arial" w:hAnsi="Arial" w:cs="Arial"/>
                <w:color w:val="626365"/>
                <w:sz w:val="19"/>
                <w:szCs w:val="19"/>
              </w:rPr>
              <w:t>“The unknown is the number of rows of 6 chairs needed to make an array of 30 chairs.”</w:t>
            </w:r>
          </w:p>
          <w:p w14:paraId="4D8053C5" w14:textId="4C81346A" w:rsidR="00AE6BBC" w:rsidRPr="00417AD8" w:rsidRDefault="00AE6BBC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4613B" w14:textId="02442ACC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Translates word problems into equations using variables, operations, and numbers.</w:t>
            </w:r>
          </w:p>
          <w:p w14:paraId="0632FF83" w14:textId="77777777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0E75B" w14:textId="15FC20D7" w:rsidR="00F40653" w:rsidRPr="00CB67F7" w:rsidRDefault="00093E2B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8897BC" wp14:editId="6FE5B832">
                  <wp:extent cx="1701800" cy="662115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79" cy="6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872B1" w14:textId="77777777" w:rsidR="00F40653" w:rsidRPr="00CB67F7" w:rsidRDefault="00F40653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0B5E97" w14:textId="77777777" w:rsidR="00F40653" w:rsidRPr="00CB67F7" w:rsidRDefault="00F40653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unknown,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, is the number of rows. I know there are 6 chairs in each row and a total of 30 chairs. 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br/>
              <w:t>So,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.”</w:t>
            </w:r>
          </w:p>
          <w:p w14:paraId="18CB78D0" w14:textId="34E13094" w:rsidR="007D6709" w:rsidRPr="00417AD8" w:rsidRDefault="007D6709" w:rsidP="00DC3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99203" w14:textId="77777777" w:rsidR="00393169" w:rsidRPr="00CB67F7" w:rsidRDefault="00393169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Interprets and uses visual representations to describe equivalent relationships using more than one equation (including formulas).</w:t>
            </w:r>
          </w:p>
          <w:p w14:paraId="7D9349F6" w14:textId="240D0C25" w:rsidR="00393169" w:rsidRPr="00CB67F7" w:rsidRDefault="00393169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DF4BB" w14:textId="3FE048C4" w:rsidR="00393169" w:rsidRPr="00CB67F7" w:rsidRDefault="00093E2B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24AF2" wp14:editId="19AF7371">
                  <wp:extent cx="1028700" cy="852055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1" r="35484"/>
                          <a:stretch/>
                        </pic:blipFill>
                        <pic:spPr bwMode="auto">
                          <a:xfrm>
                            <a:off x="0" y="0"/>
                            <a:ext cx="1042543" cy="86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28B0A" w14:textId="77777777" w:rsidR="00393169" w:rsidRPr="00CB67F7" w:rsidRDefault="00393169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F50CD" w14:textId="77777777" w:rsidR="00393169" w:rsidRPr="00CB67F7" w:rsidRDefault="00393169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e area of a rectangle is base multiplied by height, which is 30. If the base is 6, then the height must be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 I could write the equation 30 =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or 30 ÷ 6 =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E645848" w:rsidR="00004E9C" w:rsidRPr="00417AD8" w:rsidRDefault="00004E9C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CBB144" w14:textId="205A18D0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writes algebraic equations using a variety of strategies. </w:t>
            </w:r>
          </w:p>
          <w:p w14:paraId="3B76A5CD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5C5260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6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30</w:t>
            </w:r>
          </w:p>
          <w:p w14:paraId="79D0EA17" w14:textId="51C372D4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30 ÷ </w:t>
            </w:r>
            <w:r w:rsidRPr="00CB67F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219022F" w14:textId="77777777" w:rsidR="00CB67F7" w:rsidRPr="00CB67F7" w:rsidRDefault="00CB67F7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B15D8E" w14:textId="77777777" w:rsidR="00CB67F7" w:rsidRPr="00CB67F7" w:rsidRDefault="00CB67F7" w:rsidP="00DC332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7F7">
              <w:rPr>
                <w:rFonts w:ascii="Arial" w:hAnsi="Arial" w:cs="Arial"/>
                <w:color w:val="626365"/>
                <w:sz w:val="19"/>
                <w:szCs w:val="19"/>
              </w:rPr>
              <w:t>“I can use the inverse operation to rewrite the equation.”</w:t>
            </w:r>
          </w:p>
          <w:p w14:paraId="597E2B08" w14:textId="77777777" w:rsidR="000378A5" w:rsidRPr="00417AD8" w:rsidRDefault="000378A5" w:rsidP="00DC332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C3326" w14:paraId="25748760" w14:textId="77777777" w:rsidTr="00DC332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B9C2D7" w14:textId="3B9026E1" w:rsidR="00DC3326" w:rsidRPr="005839D6" w:rsidRDefault="00DC3326" w:rsidP="00DC33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C3326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4304755" w:rsidR="000378A5" w:rsidRPr="00B1485A" w:rsidRDefault="000378A5" w:rsidP="00DC332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63ED0B3" w:rsidR="000D3B88" w:rsidRPr="00B64C00" w:rsidRDefault="000D3B88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BE1395B" w:rsidR="000378A5" w:rsidRPr="003F2AD0" w:rsidRDefault="000378A5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C332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2E766" w14:textId="77777777" w:rsidR="00DA5899" w:rsidRDefault="00DA5899" w:rsidP="00CA2529">
      <w:pPr>
        <w:spacing w:after="0" w:line="240" w:lineRule="auto"/>
      </w:pPr>
      <w:r>
        <w:separator/>
      </w:r>
    </w:p>
  </w:endnote>
  <w:endnote w:type="continuationSeparator" w:id="0">
    <w:p w14:paraId="3D79B87A" w14:textId="77777777" w:rsidR="00DA5899" w:rsidRDefault="00DA58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3BEBC" w14:textId="77777777" w:rsidR="00DA5899" w:rsidRDefault="00DA5899" w:rsidP="00CA2529">
      <w:pPr>
        <w:spacing w:after="0" w:line="240" w:lineRule="auto"/>
      </w:pPr>
      <w:r>
        <w:separator/>
      </w:r>
    </w:p>
  </w:footnote>
  <w:footnote w:type="continuationSeparator" w:id="0">
    <w:p w14:paraId="62E82F1E" w14:textId="77777777" w:rsidR="00DA5899" w:rsidRDefault="00DA58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26AE90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94FCC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2978D85" w:rsidR="00482986" w:rsidRPr="001B5E12" w:rsidRDefault="00AB307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Vari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3169"/>
    <w:rsid w:val="00395DA1"/>
    <w:rsid w:val="003A4D90"/>
    <w:rsid w:val="003B027A"/>
    <w:rsid w:val="003B0D33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4466"/>
    <w:rsid w:val="00A2716E"/>
    <w:rsid w:val="00A30332"/>
    <w:rsid w:val="00A43E96"/>
    <w:rsid w:val="00A510EC"/>
    <w:rsid w:val="00A65020"/>
    <w:rsid w:val="00A66EDD"/>
    <w:rsid w:val="00A73B2F"/>
    <w:rsid w:val="00A87B50"/>
    <w:rsid w:val="00A90E90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A5899"/>
    <w:rsid w:val="00DB0A38"/>
    <w:rsid w:val="00DB4EC8"/>
    <w:rsid w:val="00DC1B6B"/>
    <w:rsid w:val="00DC3326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C07F6-1B51-4A4B-8122-8D5B7BBD41D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D0659A5-C3DF-492D-B1C8-86B5E15B8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68AD96-8506-44AF-91E8-DC2FA89041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49</cp:revision>
  <cp:lastPrinted>2016-08-23T12:28:00Z</cp:lastPrinted>
  <dcterms:created xsi:type="dcterms:W3CDTF">2018-06-22T18:41:00Z</dcterms:created>
  <dcterms:modified xsi:type="dcterms:W3CDTF">2021-10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